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1576A">
        <w:rPr>
          <w:rFonts w:ascii="Times New Roman" w:hAnsi="Times New Roman"/>
          <w:sz w:val="28"/>
          <w:szCs w:val="28"/>
          <w:u w:val="single"/>
        </w:rPr>
        <w:t>Управления</w:t>
      </w:r>
      <w:bookmarkStart w:id="0" w:name="_GoBack"/>
      <w:bookmarkEnd w:id="0"/>
      <w:r w:rsidR="00503570">
        <w:rPr>
          <w:rFonts w:ascii="Times New Roman" w:hAnsi="Times New Roman"/>
          <w:sz w:val="28"/>
          <w:szCs w:val="28"/>
          <w:u w:val="single"/>
        </w:rPr>
        <w:t xml:space="preserve"> единого заказчика в сфере капитального строительства города Барнаула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01576A" w:rsidRDefault="006B330F" w:rsidP="009A6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576A" w:rsidRPr="0001576A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межевания территории для строительства се</w:t>
      </w:r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>тей газоснабжения и электроснаб</w:t>
      </w:r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>ж</w:t>
      </w:r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>ения объекта: «Реконструкция ко</w:t>
      </w:r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>тельной в связи с пе</w:t>
      </w:r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>реводом на при</w:t>
      </w:r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 xml:space="preserve">родный газ по </w:t>
      </w:r>
      <w:proofErr w:type="spellStart"/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>ул.Промышленной</w:t>
      </w:r>
      <w:proofErr w:type="spellEnd"/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 xml:space="preserve">, 3 в </w:t>
      </w:r>
      <w:proofErr w:type="spellStart"/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>п.Центральный</w:t>
      </w:r>
      <w:proofErr w:type="spellEnd"/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 xml:space="preserve"> Центрального района </w:t>
      </w:r>
      <w:proofErr w:type="spellStart"/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>Барнаула</w:t>
      </w:r>
      <w:proofErr w:type="spellEnd"/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 xml:space="preserve"> Алтайского края» и вне</w:t>
      </w:r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>сении изменений в проект межевания застроенной территории в границах кадастровых кварталов 22:61:050402, 22:61:050406, 22:61:050403, огран</w:t>
      </w:r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>иченных улицей Мира в поселке Цен</w:t>
      </w:r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>тральный городского округа – города Барнаула</w:t>
      </w:r>
      <w:r w:rsidR="00297649" w:rsidRPr="000157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5035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межевания территории для строительства сетей газоснабжения и электроснабжения объекта: «Реконструкция котельной в связи с переводом на природный газ по </w:t>
      </w:r>
      <w:proofErr w:type="spellStart"/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>ул.Промышленной</w:t>
      </w:r>
      <w:proofErr w:type="spellEnd"/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 xml:space="preserve">, 3 в </w:t>
      </w:r>
      <w:proofErr w:type="spellStart"/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>п.Центральный</w:t>
      </w:r>
      <w:proofErr w:type="spellEnd"/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 xml:space="preserve"> Центрального района </w:t>
      </w:r>
      <w:proofErr w:type="spellStart"/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>г.Барнаула</w:t>
      </w:r>
      <w:proofErr w:type="spellEnd"/>
      <w:r w:rsidR="0001576A" w:rsidRPr="0001576A">
        <w:rPr>
          <w:rFonts w:ascii="Times New Roman" w:hAnsi="Times New Roman" w:cs="Times New Roman"/>
          <w:sz w:val="28"/>
          <w:szCs w:val="28"/>
          <w:u w:val="single"/>
        </w:rPr>
        <w:t xml:space="preserve"> Алтайского края» и внесении изменений в проект межевания застроенной территории в границах кадастровых кварталов 22:61:050402, 22:61:050406, 22:61:050403, ограниченных улицей Мира в поселке Центральный городского округа – города Барнаула</w:t>
      </w:r>
      <w:r w:rsidR="00503570" w:rsidRPr="005035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1576A">
        <w:rPr>
          <w:rFonts w:ascii="Times New Roman" w:hAnsi="Times New Roman" w:cs="Times New Roman"/>
          <w:sz w:val="28"/>
          <w:szCs w:val="28"/>
          <w:u w:val="single"/>
          <w:lang w:eastAsia="ru-RU"/>
        </w:rPr>
        <w:t>14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01576A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01576A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576A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01576A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576A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3E4C8C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1576A">
        <w:rPr>
          <w:rFonts w:ascii="Times New Roman" w:hAnsi="Times New Roman"/>
          <w:sz w:val="28"/>
          <w:szCs w:val="28"/>
          <w:u w:val="single"/>
        </w:rPr>
        <w:t>14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1576A">
        <w:rPr>
          <w:rFonts w:ascii="Times New Roman" w:hAnsi="Times New Roman"/>
          <w:sz w:val="28"/>
          <w:szCs w:val="28"/>
          <w:u w:val="single"/>
        </w:rPr>
        <w:t>ма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297649">
        <w:rPr>
          <w:rFonts w:ascii="Times New Roman" w:hAnsi="Times New Roman"/>
          <w:sz w:val="28"/>
          <w:szCs w:val="28"/>
        </w:rPr>
        <w:t>_____________________________</w:t>
      </w:r>
      <w:r w:rsidR="003E4C8C">
        <w:rPr>
          <w:rFonts w:ascii="Times New Roman" w:hAnsi="Times New Roman"/>
          <w:sz w:val="28"/>
          <w:szCs w:val="28"/>
        </w:rPr>
        <w:t>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01576A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1576A">
        <w:rPr>
          <w:rFonts w:ascii="Times New Roman CYR" w:hAnsi="Times New Roman CYR" w:cs="Times New Roman CYR"/>
          <w:sz w:val="28"/>
          <w:szCs w:val="28"/>
          <w:u w:val="single"/>
        </w:rPr>
        <w:t>июн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76A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0C28"/>
    <w:rsid w:val="000133BF"/>
    <w:rsid w:val="0001576A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97649"/>
    <w:rsid w:val="002D4F3A"/>
    <w:rsid w:val="002D7B7A"/>
    <w:rsid w:val="00347E47"/>
    <w:rsid w:val="003A1471"/>
    <w:rsid w:val="003A322F"/>
    <w:rsid w:val="003A34C6"/>
    <w:rsid w:val="003D3134"/>
    <w:rsid w:val="003E4C8C"/>
    <w:rsid w:val="00401CF9"/>
    <w:rsid w:val="00442B43"/>
    <w:rsid w:val="0044376D"/>
    <w:rsid w:val="00445BE4"/>
    <w:rsid w:val="004A53C0"/>
    <w:rsid w:val="004B365E"/>
    <w:rsid w:val="004E4571"/>
    <w:rsid w:val="00503570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5:docId w15:val="{EC3FB442-4191-45A6-9F5A-B321A760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paragraph" w:customStyle="1" w:styleId="15">
    <w:name w:val=" Знак Знак Знак1 Знак Знак Знак"/>
    <w:basedOn w:val="a"/>
    <w:rsid w:val="0001576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A64B-395D-4045-852A-F3ABDFA6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5-06T02:50:00Z</cp:lastPrinted>
  <dcterms:created xsi:type="dcterms:W3CDTF">2019-05-06T02:53:00Z</dcterms:created>
  <dcterms:modified xsi:type="dcterms:W3CDTF">2019-05-06T02:53:00Z</dcterms:modified>
</cp:coreProperties>
</file>